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C3472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1C3472">
        <w:rPr>
          <w:sz w:val="28"/>
          <w:szCs w:val="28"/>
        </w:rPr>
        <w:t>04</w:t>
      </w:r>
      <w:r w:rsidR="00A861FB">
        <w:rPr>
          <w:sz w:val="28"/>
          <w:szCs w:val="28"/>
        </w:rPr>
        <w:t>.20</w:t>
      </w:r>
      <w:r w:rsidR="00F879A0">
        <w:rPr>
          <w:sz w:val="28"/>
          <w:szCs w:val="28"/>
        </w:rPr>
        <w:t>22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E20B45">
        <w:rPr>
          <w:sz w:val="28"/>
          <w:szCs w:val="28"/>
        </w:rPr>
        <w:t>1</w:t>
      </w:r>
      <w:r w:rsidR="008541D2">
        <w:rPr>
          <w:sz w:val="28"/>
          <w:szCs w:val="28"/>
        </w:rPr>
        <w:t>6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C91E4F" w:rsidRDefault="00A900C7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C91E4F">
              <w:rPr>
                <w:color w:val="000000" w:themeColor="text1"/>
                <w:sz w:val="28"/>
                <w:szCs w:val="28"/>
              </w:rPr>
              <w:t xml:space="preserve">заседания </w:t>
            </w:r>
            <w:r w:rsidRPr="00C91E4F">
              <w:rPr>
                <w:color w:val="000000" w:themeColor="text1"/>
                <w:spacing w:val="-2"/>
                <w:sz w:val="28"/>
                <w:szCs w:val="28"/>
              </w:rPr>
              <w:t>аукционной комиссии               по проведению аукциона на право заключения договора на размещение нестационарного торгового объекта на территории Индустриального района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BE2C31" w:rsidTr="00AF57F9">
        <w:trPr>
          <w:trHeight w:val="418"/>
        </w:trPr>
        <w:tc>
          <w:tcPr>
            <w:tcW w:w="3795" w:type="dxa"/>
          </w:tcPr>
          <w:p w:rsidR="00BE2C31" w:rsidRPr="00B24495" w:rsidRDefault="00F879A0" w:rsidP="00BE2C3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BE2C31" w:rsidRPr="00B24495">
              <w:rPr>
                <w:sz w:val="28"/>
                <w:szCs w:val="28"/>
              </w:rPr>
              <w:t xml:space="preserve"> </w:t>
            </w:r>
            <w:r w:rsidR="00BE2C31"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BE2C31" w:rsidRPr="00B24495" w:rsidRDefault="00BE2C31" w:rsidP="00F879A0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="00F879A0">
              <w:rPr>
                <w:sz w:val="28"/>
                <w:szCs w:val="28"/>
              </w:rPr>
              <w:t>Перфильева Е.П., заместитель главы администрации</w:t>
            </w:r>
          </w:p>
        </w:tc>
      </w:tr>
      <w:tr w:rsidR="00BE2C31" w:rsidTr="00AF57F9">
        <w:trPr>
          <w:trHeight w:val="214"/>
        </w:trPr>
        <w:tc>
          <w:tcPr>
            <w:tcW w:w="3795" w:type="dxa"/>
          </w:tcPr>
          <w:p w:rsidR="00BE2C31" w:rsidRPr="00B24495" w:rsidRDefault="00BE2C31" w:rsidP="00BE2C31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BE2C31" w:rsidRPr="00B24495" w:rsidRDefault="000362EA" w:rsidP="001C3472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валева А.Д.,</w:t>
            </w:r>
            <w:r w:rsidR="00BE2C31">
              <w:rPr>
                <w:sz w:val="28"/>
                <w:szCs w:val="28"/>
              </w:rPr>
              <w:t xml:space="preserve"> ведущий специалист управления по строительству и архитектуре</w:t>
            </w:r>
          </w:p>
        </w:tc>
      </w:tr>
      <w:tr w:rsidR="00BE2C31" w:rsidTr="00AF57F9">
        <w:trPr>
          <w:trHeight w:val="620"/>
        </w:trPr>
        <w:tc>
          <w:tcPr>
            <w:tcW w:w="3795" w:type="dxa"/>
          </w:tcPr>
          <w:p w:rsidR="00BE2C31" w:rsidRPr="00B24495" w:rsidRDefault="00BE2C31" w:rsidP="00BE2C31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A900C7" w:rsidRPr="00C91E4F" w:rsidRDefault="00A900C7" w:rsidP="00A900C7">
            <w:pPr>
              <w:rPr>
                <w:color w:val="000000" w:themeColor="text1"/>
                <w:sz w:val="28"/>
                <w:szCs w:val="28"/>
              </w:rPr>
            </w:pPr>
            <w:r w:rsidRPr="00C91E4F">
              <w:rPr>
                <w:color w:val="000000" w:themeColor="text1"/>
                <w:sz w:val="28"/>
                <w:szCs w:val="28"/>
              </w:rPr>
              <w:t>- Харлова М.Г., заместитель начальника  управления по строительству и архитектуре;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</w:t>
            </w:r>
            <w:r>
              <w:rPr>
                <w:bCs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bCs/>
                <w:sz w:val="28"/>
                <w:szCs w:val="28"/>
              </w:rPr>
              <w:t>Власихинско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  <w:r w:rsidR="000362EA">
              <w:rPr>
                <w:bCs/>
                <w:sz w:val="28"/>
                <w:szCs w:val="28"/>
              </w:rPr>
              <w:t>;</w:t>
            </w:r>
          </w:p>
          <w:p w:rsidR="00BE2C31" w:rsidRDefault="00BE2C31" w:rsidP="00BE2C3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  <w:r w:rsidR="000362EA">
              <w:rPr>
                <w:sz w:val="28"/>
                <w:szCs w:val="28"/>
              </w:rPr>
              <w:t>;</w:t>
            </w:r>
          </w:p>
          <w:p w:rsidR="00F879A0" w:rsidRDefault="00F879A0" w:rsidP="00BE2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трученко</w:t>
            </w:r>
            <w:proofErr w:type="spellEnd"/>
            <w:r>
              <w:rPr>
                <w:sz w:val="28"/>
                <w:szCs w:val="28"/>
              </w:rPr>
              <w:t xml:space="preserve"> С.В., заместитель председателя Барнаульской городской Думы, председатель ТОС «Магистральный»;</w:t>
            </w:r>
          </w:p>
          <w:p w:rsidR="000362EA" w:rsidRDefault="000362EA" w:rsidP="00BE2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убинина К.П., </w:t>
            </w:r>
            <w:r w:rsidRPr="008721E4">
              <w:rPr>
                <w:color w:val="000000" w:themeColor="text1"/>
                <w:sz w:val="28"/>
                <w:szCs w:val="28"/>
              </w:rPr>
              <w:t>заместитель председателя комитета по развитию предпринимательства и потребительскому рынку;</w:t>
            </w:r>
          </w:p>
          <w:p w:rsidR="00F879A0" w:rsidRDefault="00F879A0" w:rsidP="00BE2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Летягина К.С., ведущий специалист  </w:t>
            </w:r>
          </w:p>
          <w:p w:rsidR="00BE2C31" w:rsidRDefault="00F879A0" w:rsidP="00036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а по развитию предпринимательства и потребительскому рынку</w:t>
            </w:r>
            <w:r w:rsidR="00930C98">
              <w:rPr>
                <w:sz w:val="28"/>
                <w:szCs w:val="28"/>
              </w:rPr>
              <w:t>;</w:t>
            </w:r>
          </w:p>
          <w:p w:rsidR="00930C98" w:rsidRDefault="00930C98" w:rsidP="00930C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.</w:t>
            </w:r>
          </w:p>
          <w:p w:rsidR="00F831A9" w:rsidRPr="00F831A9" w:rsidRDefault="00F831A9" w:rsidP="000362EA">
            <w:pPr>
              <w:rPr>
                <w:color w:val="000000"/>
                <w:sz w:val="28"/>
                <w:szCs w:val="28"/>
              </w:rPr>
            </w:pPr>
          </w:p>
        </w:tc>
      </w:tr>
      <w:tr w:rsidR="00664ADF" w:rsidTr="002A3D97">
        <w:trPr>
          <w:trHeight w:val="930"/>
        </w:trPr>
        <w:tc>
          <w:tcPr>
            <w:tcW w:w="3795" w:type="dxa"/>
          </w:tcPr>
          <w:p w:rsidR="00664ADF" w:rsidRPr="00B24495" w:rsidRDefault="00403ACD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аукциона</w:t>
            </w:r>
            <w:r w:rsidR="00664ADF">
              <w:rPr>
                <w:sz w:val="28"/>
                <w:szCs w:val="28"/>
              </w:rPr>
              <w:t>:</w:t>
            </w:r>
          </w:p>
        </w:tc>
        <w:tc>
          <w:tcPr>
            <w:tcW w:w="6187" w:type="dxa"/>
          </w:tcPr>
          <w:p w:rsidR="00AB573E" w:rsidRPr="000618A7" w:rsidRDefault="00F879A0" w:rsidP="00F879A0">
            <w:pPr>
              <w:rPr>
                <w:sz w:val="32"/>
                <w:szCs w:val="28"/>
              </w:rPr>
            </w:pPr>
            <w:r w:rsidRPr="001C3472">
              <w:rPr>
                <w:color w:val="000000"/>
                <w:sz w:val="28"/>
                <w:szCs w:val="28"/>
              </w:rPr>
              <w:t xml:space="preserve">- </w:t>
            </w:r>
            <w:r w:rsidR="009B75D5">
              <w:rPr>
                <w:color w:val="000000"/>
                <w:sz w:val="28"/>
                <w:szCs w:val="24"/>
              </w:rPr>
              <w:t>ИП Лосева Дарья Геннадьевна;</w:t>
            </w:r>
          </w:p>
          <w:p w:rsidR="00AF57F9" w:rsidRPr="001C3472" w:rsidRDefault="00F879A0" w:rsidP="009B75D5">
            <w:pPr>
              <w:rPr>
                <w:i/>
                <w:color w:val="000000"/>
                <w:sz w:val="28"/>
                <w:szCs w:val="28"/>
              </w:rPr>
            </w:pPr>
            <w:r w:rsidRPr="000618A7">
              <w:rPr>
                <w:color w:val="000000"/>
                <w:sz w:val="32"/>
                <w:szCs w:val="28"/>
              </w:rPr>
              <w:t xml:space="preserve">- </w:t>
            </w:r>
            <w:r w:rsidR="000618A7" w:rsidRPr="000618A7">
              <w:rPr>
                <w:color w:val="000000"/>
                <w:sz w:val="28"/>
                <w:szCs w:val="24"/>
              </w:rPr>
              <w:t xml:space="preserve">ИП </w:t>
            </w:r>
            <w:r w:rsidR="009B75D5">
              <w:rPr>
                <w:color w:val="000000"/>
                <w:sz w:val="28"/>
                <w:szCs w:val="24"/>
              </w:rPr>
              <w:t xml:space="preserve">Григорян </w:t>
            </w:r>
            <w:proofErr w:type="spellStart"/>
            <w:r w:rsidR="009B75D5">
              <w:rPr>
                <w:color w:val="000000"/>
                <w:sz w:val="28"/>
                <w:szCs w:val="24"/>
              </w:rPr>
              <w:t>Месроп</w:t>
            </w:r>
            <w:proofErr w:type="spellEnd"/>
            <w:r w:rsidR="009B75D5">
              <w:rPr>
                <w:color w:val="000000"/>
                <w:sz w:val="28"/>
                <w:szCs w:val="24"/>
              </w:rPr>
              <w:t xml:space="preserve"> </w:t>
            </w:r>
            <w:proofErr w:type="spellStart"/>
            <w:r w:rsidR="009B75D5">
              <w:rPr>
                <w:color w:val="000000"/>
                <w:sz w:val="28"/>
                <w:szCs w:val="24"/>
              </w:rPr>
              <w:t>Амбарцумович</w:t>
            </w:r>
            <w:proofErr w:type="spellEnd"/>
            <w:r w:rsidR="000618A7">
              <w:rPr>
                <w:color w:val="000000"/>
                <w:sz w:val="28"/>
                <w:szCs w:val="24"/>
              </w:rPr>
              <w:t>.</w:t>
            </w: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600082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B04394" w:rsidRPr="0038757C" w:rsidRDefault="00E07F21" w:rsidP="0038757C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1</w:t>
      </w:r>
      <w:r w:rsidR="00600082">
        <w:rPr>
          <w:sz w:val="28"/>
          <w:szCs w:val="28"/>
        </w:rPr>
        <w:t>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9B75D5">
        <w:rPr>
          <w:sz w:val="28"/>
          <w:szCs w:val="28"/>
        </w:rPr>
        <w:t xml:space="preserve"> (павильон</w:t>
      </w:r>
      <w:r w:rsidR="00D329AD">
        <w:rPr>
          <w:sz w:val="28"/>
          <w:szCs w:val="28"/>
        </w:rPr>
        <w:t xml:space="preserve"> для реализации </w:t>
      </w:r>
      <w:r w:rsidR="009B75D5">
        <w:rPr>
          <w:sz w:val="28"/>
          <w:szCs w:val="28"/>
        </w:rPr>
        <w:t>непродовольственных товаров</w:t>
      </w:r>
      <w:r w:rsidR="00D329AD">
        <w:rPr>
          <w:sz w:val="28"/>
          <w:szCs w:val="28"/>
        </w:rPr>
        <w:t xml:space="preserve">, площадью </w:t>
      </w:r>
      <w:r w:rsidR="009B75D5">
        <w:rPr>
          <w:sz w:val="28"/>
          <w:szCs w:val="28"/>
        </w:rPr>
        <w:t>52</w:t>
      </w:r>
      <w:r w:rsidR="00D329AD">
        <w:rPr>
          <w:sz w:val="28"/>
          <w:szCs w:val="28"/>
        </w:rPr>
        <w:t xml:space="preserve"> кв.м.</w:t>
      </w:r>
      <w:r w:rsidR="001C3472" w:rsidRPr="001C3472">
        <w:rPr>
          <w:rFonts w:eastAsia="Calibri"/>
          <w:sz w:val="28"/>
          <w:szCs w:val="28"/>
          <w:lang w:eastAsia="en-US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</w:t>
      </w:r>
      <w:r w:rsidR="00CF3EA8">
        <w:rPr>
          <w:sz w:val="28"/>
          <w:szCs w:val="28"/>
        </w:rPr>
        <w:t xml:space="preserve"> Индустриального</w:t>
      </w:r>
      <w:r w:rsidR="008F20E2" w:rsidRPr="00E6725D">
        <w:rPr>
          <w:sz w:val="28"/>
          <w:szCs w:val="28"/>
        </w:rPr>
        <w:t xml:space="preserve">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>:</w:t>
      </w:r>
      <w:r w:rsidR="009B75D5">
        <w:rPr>
          <w:color w:val="000000"/>
          <w:spacing w:val="-2"/>
          <w:sz w:val="28"/>
          <w:szCs w:val="28"/>
        </w:rPr>
        <w:t xml:space="preserve"> ул</w:t>
      </w:r>
      <w:proofErr w:type="gramStart"/>
      <w:r w:rsidR="009B75D5">
        <w:rPr>
          <w:color w:val="000000"/>
          <w:spacing w:val="-2"/>
          <w:sz w:val="28"/>
          <w:szCs w:val="28"/>
        </w:rPr>
        <w:t>.В</w:t>
      </w:r>
      <w:proofErr w:type="gramEnd"/>
      <w:r w:rsidR="009B75D5">
        <w:rPr>
          <w:color w:val="000000"/>
          <w:spacing w:val="-2"/>
          <w:sz w:val="28"/>
          <w:szCs w:val="28"/>
        </w:rPr>
        <w:t>есенняя, 4</w:t>
      </w:r>
      <w:r w:rsidR="001C3472">
        <w:rPr>
          <w:color w:val="000000"/>
          <w:spacing w:val="-2"/>
          <w:sz w:val="28"/>
          <w:szCs w:val="28"/>
        </w:rPr>
        <w:t xml:space="preserve"> </w:t>
      </w:r>
      <w:r w:rsidR="009B75D5">
        <w:rPr>
          <w:sz w:val="28"/>
          <w:szCs w:val="28"/>
        </w:rPr>
        <w:t>(лот №58</w:t>
      </w:r>
      <w:r w:rsidR="00403ACD">
        <w:rPr>
          <w:sz w:val="28"/>
          <w:szCs w:val="28"/>
        </w:rPr>
        <w:t>)</w:t>
      </w:r>
      <w:r w:rsidR="00CF3EA8">
        <w:rPr>
          <w:sz w:val="28"/>
          <w:szCs w:val="28"/>
        </w:rPr>
        <w:t>.</w:t>
      </w:r>
      <w:r w:rsidR="00D329AD">
        <w:rPr>
          <w:sz w:val="28"/>
          <w:szCs w:val="28"/>
        </w:rPr>
        <w:t xml:space="preserve"> </w:t>
      </w:r>
    </w:p>
    <w:p w:rsidR="00E07F21" w:rsidRDefault="00E07F21" w:rsidP="00855EB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иста.</w:t>
      </w:r>
    </w:p>
    <w:p w:rsidR="00717CFB" w:rsidRDefault="00B04394" w:rsidP="00855EB5">
      <w:pPr>
        <w:spacing w:line="216" w:lineRule="auto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СЛУШАЛИ: </w:t>
      </w:r>
      <w:r w:rsidR="00F879A0">
        <w:rPr>
          <w:sz w:val="28"/>
          <w:szCs w:val="28"/>
        </w:rPr>
        <w:t>Перфильеву Е.П</w:t>
      </w:r>
      <w:r w:rsidR="008F20E2">
        <w:rPr>
          <w:sz w:val="28"/>
          <w:szCs w:val="28"/>
        </w:rPr>
        <w:t xml:space="preserve">. </w:t>
      </w:r>
    </w:p>
    <w:p w:rsidR="00E07F21" w:rsidRDefault="00E07F21" w:rsidP="00855EB5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F5CEB">
        <w:rPr>
          <w:sz w:val="28"/>
          <w:szCs w:val="28"/>
        </w:rPr>
        <w:t>есто, дата и время проведения аукциона</w:t>
      </w:r>
      <w:r>
        <w:rPr>
          <w:sz w:val="28"/>
          <w:szCs w:val="28"/>
        </w:rPr>
        <w:t xml:space="preserve"> - </w:t>
      </w:r>
      <w:r w:rsidRPr="009F5CEB">
        <w:rPr>
          <w:sz w:val="28"/>
          <w:szCs w:val="28"/>
        </w:rPr>
        <w:t>г</w:t>
      </w:r>
      <w:proofErr w:type="gramStart"/>
      <w:r w:rsidRPr="009F5CEB">
        <w:rPr>
          <w:sz w:val="28"/>
          <w:szCs w:val="28"/>
        </w:rPr>
        <w:t>.Б</w:t>
      </w:r>
      <w:proofErr w:type="gramEnd"/>
      <w:r w:rsidRPr="009F5CEB">
        <w:rPr>
          <w:sz w:val="28"/>
          <w:szCs w:val="28"/>
        </w:rPr>
        <w:t>арнаул, ул.50 лет СССР, 12</w:t>
      </w:r>
      <w:r w:rsidR="001C3472">
        <w:rPr>
          <w:sz w:val="28"/>
          <w:szCs w:val="28"/>
        </w:rPr>
        <w:t>, 12</w:t>
      </w:r>
      <w:r w:rsidRPr="009F5CEB">
        <w:rPr>
          <w:sz w:val="28"/>
          <w:szCs w:val="28"/>
        </w:rPr>
        <w:t>.</w:t>
      </w:r>
      <w:r w:rsidR="001C3472">
        <w:rPr>
          <w:sz w:val="28"/>
          <w:szCs w:val="28"/>
        </w:rPr>
        <w:t>04</w:t>
      </w:r>
      <w:r>
        <w:rPr>
          <w:sz w:val="28"/>
          <w:szCs w:val="28"/>
        </w:rPr>
        <w:t>.2022, 13</w:t>
      </w:r>
      <w:r w:rsidRPr="009F5CEB">
        <w:rPr>
          <w:sz w:val="28"/>
          <w:szCs w:val="28"/>
        </w:rPr>
        <w:t>.00 часов (местное время)</w:t>
      </w:r>
      <w:r>
        <w:rPr>
          <w:sz w:val="28"/>
          <w:szCs w:val="28"/>
        </w:rPr>
        <w:t>.</w:t>
      </w:r>
    </w:p>
    <w:p w:rsidR="00CD2115" w:rsidRPr="00A82C11" w:rsidRDefault="00A01F10" w:rsidP="00855EB5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855EB5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855EB5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855EB5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855EB5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</w:t>
      </w:r>
      <w:r w:rsidR="00C44651">
        <w:rPr>
          <w:sz w:val="28"/>
          <w:szCs w:val="28"/>
        </w:rPr>
        <w:t>Диденко Р</w:t>
      </w:r>
      <w:r w:rsidR="00DE609A">
        <w:rPr>
          <w:sz w:val="28"/>
          <w:szCs w:val="28"/>
        </w:rPr>
        <w:t>.</w:t>
      </w:r>
      <w:r w:rsidR="00AB388F">
        <w:rPr>
          <w:sz w:val="28"/>
          <w:szCs w:val="28"/>
        </w:rPr>
        <w:t>Г.,</w:t>
      </w:r>
      <w:r w:rsidR="00C44651">
        <w:rPr>
          <w:color w:val="000000"/>
          <w:sz w:val="28"/>
          <w:szCs w:val="28"/>
        </w:rPr>
        <w:t xml:space="preserve"> заведующего правовым отделом.</w:t>
      </w:r>
      <w:r w:rsidR="00C44651">
        <w:rPr>
          <w:sz w:val="28"/>
          <w:szCs w:val="28"/>
        </w:rPr>
        <w:t xml:space="preserve"> </w:t>
      </w:r>
    </w:p>
    <w:p w:rsidR="00B22728" w:rsidRPr="000362EA" w:rsidRDefault="00A01F10" w:rsidP="00855EB5">
      <w:pPr>
        <w:spacing w:line="21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 w:rsidRPr="000362EA">
        <w:rPr>
          <w:color w:val="000000" w:themeColor="text1"/>
          <w:sz w:val="28"/>
          <w:szCs w:val="28"/>
        </w:rPr>
        <w:t xml:space="preserve">«За - </w:t>
      </w:r>
      <w:r w:rsidR="00F57942">
        <w:rPr>
          <w:color w:val="000000" w:themeColor="text1"/>
          <w:sz w:val="28"/>
          <w:szCs w:val="28"/>
        </w:rPr>
        <w:t>9</w:t>
      </w:r>
      <w:r w:rsidRPr="000362EA">
        <w:rPr>
          <w:color w:val="000000" w:themeColor="text1"/>
          <w:sz w:val="28"/>
          <w:szCs w:val="28"/>
        </w:rPr>
        <w:t>, против - 0, воздержались - 0».</w:t>
      </w:r>
    </w:p>
    <w:p w:rsidR="00E97B26" w:rsidRDefault="00B22728" w:rsidP="00855EB5">
      <w:pPr>
        <w:spacing w:line="216" w:lineRule="auto"/>
        <w:jc w:val="both"/>
        <w:rPr>
          <w:sz w:val="28"/>
          <w:szCs w:val="28"/>
        </w:rPr>
      </w:pPr>
      <w:r w:rsidRPr="000362EA">
        <w:rPr>
          <w:color w:val="000000" w:themeColor="text1"/>
          <w:sz w:val="28"/>
          <w:szCs w:val="28"/>
        </w:rPr>
        <w:t>РЕШИЛИ: Определить</w:t>
      </w:r>
      <w:r>
        <w:rPr>
          <w:sz w:val="28"/>
          <w:szCs w:val="28"/>
        </w:rPr>
        <w:t xml:space="preserve"> аукционистом </w:t>
      </w:r>
      <w:r w:rsidR="00C44651">
        <w:rPr>
          <w:sz w:val="28"/>
          <w:szCs w:val="28"/>
        </w:rPr>
        <w:t>Диденко Р.Г.,</w:t>
      </w:r>
      <w:r w:rsidR="00B60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855EB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44651">
        <w:rPr>
          <w:sz w:val="28"/>
          <w:szCs w:val="28"/>
        </w:rPr>
        <w:t>Диденко Р.Г.</w:t>
      </w:r>
    </w:p>
    <w:p w:rsidR="009423AE" w:rsidRDefault="00B459BF" w:rsidP="00855EB5">
      <w:pPr>
        <w:spacing w:line="216" w:lineRule="auto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="009F5CEB"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proofErr w:type="gramEnd"/>
      <w:r w:rsidR="009F5CEB" w:rsidRPr="009F5CEB">
        <w:rPr>
          <w:sz w:val="28"/>
          <w:szCs w:val="28"/>
        </w:rPr>
        <w:t xml:space="preserve"> </w:t>
      </w:r>
      <w:r w:rsidR="00F57942">
        <w:rPr>
          <w:sz w:val="28"/>
          <w:szCs w:val="28"/>
        </w:rPr>
        <w:t>допущенные к аукциону</w:t>
      </w:r>
      <w:r>
        <w:rPr>
          <w:sz w:val="28"/>
          <w:szCs w:val="28"/>
        </w:rPr>
        <w:t xml:space="preserve"> </w:t>
      </w:r>
      <w:r w:rsidR="00B22728">
        <w:rPr>
          <w:sz w:val="28"/>
          <w:szCs w:val="28"/>
        </w:rPr>
        <w:t>–</w:t>
      </w:r>
      <w:r w:rsidR="003170AC">
        <w:rPr>
          <w:color w:val="000000"/>
          <w:sz w:val="28"/>
          <w:szCs w:val="28"/>
        </w:rPr>
        <w:t xml:space="preserve"> </w:t>
      </w:r>
    </w:p>
    <w:p w:rsidR="00E51C35" w:rsidRPr="000618A7" w:rsidRDefault="000618A7" w:rsidP="000618A7">
      <w:pPr>
        <w:rPr>
          <w:sz w:val="32"/>
          <w:szCs w:val="28"/>
        </w:rPr>
      </w:pPr>
      <w:r w:rsidRPr="001C3472">
        <w:rPr>
          <w:color w:val="000000"/>
          <w:sz w:val="28"/>
          <w:szCs w:val="28"/>
        </w:rPr>
        <w:t xml:space="preserve">- </w:t>
      </w:r>
      <w:r w:rsidR="00F831A9">
        <w:rPr>
          <w:color w:val="000000"/>
          <w:sz w:val="28"/>
          <w:szCs w:val="24"/>
        </w:rPr>
        <w:t>ИП Лосева Дарья Геннадьевна</w:t>
      </w:r>
      <w:r w:rsidR="00E51C35">
        <w:rPr>
          <w:color w:val="000000"/>
          <w:sz w:val="28"/>
          <w:szCs w:val="28"/>
        </w:rPr>
        <w:t>;</w:t>
      </w:r>
    </w:p>
    <w:p w:rsidR="00C44651" w:rsidRDefault="000618A7" w:rsidP="00855EB5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  <w:r w:rsidRPr="000618A7">
        <w:rPr>
          <w:color w:val="000000"/>
          <w:sz w:val="32"/>
          <w:szCs w:val="28"/>
        </w:rPr>
        <w:t xml:space="preserve">- </w:t>
      </w:r>
      <w:r w:rsidR="00F831A9" w:rsidRPr="000618A7">
        <w:rPr>
          <w:color w:val="000000"/>
          <w:sz w:val="28"/>
        </w:rPr>
        <w:t xml:space="preserve">ИП </w:t>
      </w:r>
      <w:r w:rsidR="00F831A9">
        <w:rPr>
          <w:color w:val="000000"/>
          <w:sz w:val="28"/>
        </w:rPr>
        <w:t xml:space="preserve">Григорян </w:t>
      </w:r>
      <w:proofErr w:type="spellStart"/>
      <w:r w:rsidR="00F831A9">
        <w:rPr>
          <w:color w:val="000000"/>
          <w:sz w:val="28"/>
        </w:rPr>
        <w:t>Месроп</w:t>
      </w:r>
      <w:proofErr w:type="spellEnd"/>
      <w:r w:rsidR="00F831A9">
        <w:rPr>
          <w:color w:val="000000"/>
          <w:sz w:val="28"/>
        </w:rPr>
        <w:t xml:space="preserve"> </w:t>
      </w:r>
      <w:proofErr w:type="spellStart"/>
      <w:r w:rsidR="00F831A9">
        <w:rPr>
          <w:color w:val="000000"/>
          <w:sz w:val="28"/>
        </w:rPr>
        <w:t>Амбарцумович</w:t>
      </w:r>
      <w:proofErr w:type="spellEnd"/>
      <w:r w:rsidR="00C44651">
        <w:rPr>
          <w:color w:val="000000"/>
          <w:sz w:val="28"/>
          <w:szCs w:val="28"/>
        </w:rPr>
        <w:t>.</w:t>
      </w:r>
      <w:r w:rsidR="00C44651" w:rsidRPr="00C44651">
        <w:rPr>
          <w:color w:val="000000"/>
          <w:sz w:val="28"/>
          <w:szCs w:val="28"/>
        </w:rPr>
        <w:t xml:space="preserve"> </w:t>
      </w:r>
    </w:p>
    <w:p w:rsidR="00D1013A" w:rsidRPr="00670E36" w:rsidRDefault="008F20E2" w:rsidP="00855EB5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D6507">
        <w:rPr>
          <w:sz w:val="28"/>
          <w:szCs w:val="28"/>
        </w:rPr>
        <w:t xml:space="preserve">право на заключение договора на размещение </w:t>
      </w:r>
      <w:r w:rsidRPr="00C55811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58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 района</w:t>
      </w:r>
      <w:r>
        <w:rPr>
          <w:color w:val="000000"/>
          <w:spacing w:val="-2"/>
          <w:sz w:val="28"/>
          <w:szCs w:val="28"/>
        </w:rPr>
        <w:t xml:space="preserve"> </w:t>
      </w:r>
      <w:r w:rsidR="00F831A9">
        <w:rPr>
          <w:color w:val="000000"/>
          <w:spacing w:val="-2"/>
          <w:sz w:val="28"/>
          <w:szCs w:val="28"/>
        </w:rPr>
        <w:t>по адресу</w:t>
      </w:r>
      <w:r w:rsidR="00F831A9" w:rsidRPr="00C94A43">
        <w:rPr>
          <w:color w:val="000000"/>
          <w:spacing w:val="-2"/>
          <w:sz w:val="28"/>
          <w:szCs w:val="28"/>
        </w:rPr>
        <w:t>:</w:t>
      </w:r>
      <w:r w:rsidR="00F831A9">
        <w:rPr>
          <w:color w:val="000000"/>
          <w:spacing w:val="-2"/>
          <w:sz w:val="28"/>
          <w:szCs w:val="28"/>
        </w:rPr>
        <w:t xml:space="preserve"> ул</w:t>
      </w:r>
      <w:proofErr w:type="gramStart"/>
      <w:r w:rsidR="00F831A9">
        <w:rPr>
          <w:color w:val="000000"/>
          <w:spacing w:val="-2"/>
          <w:sz w:val="28"/>
          <w:szCs w:val="28"/>
        </w:rPr>
        <w:t>.В</w:t>
      </w:r>
      <w:proofErr w:type="gramEnd"/>
      <w:r w:rsidR="00F831A9">
        <w:rPr>
          <w:color w:val="000000"/>
          <w:spacing w:val="-2"/>
          <w:sz w:val="28"/>
          <w:szCs w:val="28"/>
        </w:rPr>
        <w:t xml:space="preserve">есенняя, 4 </w:t>
      </w:r>
      <w:r w:rsidR="00F831A9">
        <w:rPr>
          <w:sz w:val="28"/>
          <w:szCs w:val="28"/>
        </w:rPr>
        <w:t>(лот №58).</w:t>
      </w:r>
    </w:p>
    <w:p w:rsidR="009F5CEB" w:rsidRPr="009F5CEB" w:rsidRDefault="00D1013A" w:rsidP="00855EB5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3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1A9" w:rsidRPr="005B1BAE">
        <w:rPr>
          <w:rFonts w:ascii="Times New Roman" w:hAnsi="Times New Roman" w:cs="Times New Roman"/>
          <w:color w:val="000000" w:themeColor="text1"/>
          <w:sz w:val="28"/>
          <w:szCs w:val="28"/>
        </w:rPr>
        <w:t>788,67</w:t>
      </w:r>
      <w:r w:rsidR="00F8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F5CEB" w:rsidRPr="009F5CEB" w:rsidRDefault="00330721" w:rsidP="00855EB5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831A9">
        <w:rPr>
          <w:rFonts w:ascii="Times New Roman" w:hAnsi="Times New Roman" w:cs="Times New Roman"/>
          <w:sz w:val="30"/>
          <w:szCs w:val="30"/>
        </w:rPr>
        <w:t xml:space="preserve">236,6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CD1FC1" w:rsidRDefault="009E43F0" w:rsidP="00855EB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10D">
        <w:rPr>
          <w:sz w:val="28"/>
          <w:szCs w:val="28"/>
        </w:rPr>
        <w:t>Претендентам</w:t>
      </w:r>
      <w:r w:rsidR="00E4051F">
        <w:rPr>
          <w:sz w:val="28"/>
          <w:szCs w:val="28"/>
        </w:rPr>
        <w:t xml:space="preserve"> доведен до сведения п</w:t>
      </w:r>
      <w:r w:rsidR="00CD1FC1">
        <w:rPr>
          <w:sz w:val="28"/>
          <w:szCs w:val="28"/>
        </w:rPr>
        <w:t>орядок проведения аукциона</w:t>
      </w:r>
      <w:r w:rsidR="003D110D">
        <w:rPr>
          <w:sz w:val="28"/>
          <w:szCs w:val="28"/>
        </w:rPr>
        <w:t>, в</w:t>
      </w:r>
      <w:r w:rsidR="00A30FC1">
        <w:rPr>
          <w:sz w:val="28"/>
          <w:szCs w:val="28"/>
        </w:rPr>
        <w:t>ыданы пронумерованные карточки:</w:t>
      </w:r>
      <w:r w:rsidR="00174BF6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A30FC1" w:rsidRPr="00A30FC1" w:rsidTr="00524BA4">
        <w:tc>
          <w:tcPr>
            <w:tcW w:w="1134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FC75F2" w:rsidRPr="00524BA4" w:rsidTr="006C47B8">
        <w:tc>
          <w:tcPr>
            <w:tcW w:w="1134" w:type="dxa"/>
          </w:tcPr>
          <w:p w:rsidR="00FC75F2" w:rsidRDefault="00FC75F2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  <w:vAlign w:val="center"/>
          </w:tcPr>
          <w:p w:rsidR="00FC75F2" w:rsidRPr="00EC76F5" w:rsidRDefault="00F831A9" w:rsidP="00AB57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4"/>
              </w:rPr>
              <w:t>ИП Лосева Дарья Геннадьевна</w:t>
            </w:r>
          </w:p>
        </w:tc>
        <w:tc>
          <w:tcPr>
            <w:tcW w:w="3285" w:type="dxa"/>
          </w:tcPr>
          <w:p w:rsidR="00FC75F2" w:rsidRDefault="00F57942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75F2" w:rsidRPr="00524BA4" w:rsidTr="006C47B8">
        <w:tc>
          <w:tcPr>
            <w:tcW w:w="1134" w:type="dxa"/>
          </w:tcPr>
          <w:p w:rsidR="00FC75F2" w:rsidRDefault="00FC75F2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  <w:vAlign w:val="center"/>
          </w:tcPr>
          <w:p w:rsidR="00FC75F2" w:rsidRPr="00EC76F5" w:rsidRDefault="00F831A9" w:rsidP="0038757C">
            <w:pPr>
              <w:jc w:val="center"/>
              <w:rPr>
                <w:color w:val="000000"/>
                <w:sz w:val="28"/>
                <w:szCs w:val="28"/>
              </w:rPr>
            </w:pPr>
            <w:r w:rsidRPr="000618A7">
              <w:rPr>
                <w:color w:val="000000"/>
                <w:sz w:val="28"/>
                <w:szCs w:val="24"/>
              </w:rPr>
              <w:t xml:space="preserve">ИП </w:t>
            </w:r>
            <w:r>
              <w:rPr>
                <w:color w:val="000000"/>
                <w:sz w:val="28"/>
                <w:szCs w:val="24"/>
              </w:rPr>
              <w:t xml:space="preserve">Григорян </w:t>
            </w:r>
            <w:proofErr w:type="spellStart"/>
            <w:r>
              <w:rPr>
                <w:color w:val="000000"/>
                <w:sz w:val="28"/>
                <w:szCs w:val="24"/>
              </w:rPr>
              <w:t>Месроп</w:t>
            </w:r>
            <w:proofErr w:type="spellEnd"/>
            <w:r>
              <w:rPr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4"/>
              </w:rPr>
              <w:t>Амбарцумович</w:t>
            </w:r>
            <w:proofErr w:type="spellEnd"/>
          </w:p>
        </w:tc>
        <w:tc>
          <w:tcPr>
            <w:tcW w:w="3285" w:type="dxa"/>
          </w:tcPr>
          <w:p w:rsidR="00FC75F2" w:rsidRDefault="00F57942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25FB8" w:rsidRPr="00C91E4F" w:rsidRDefault="0020668D" w:rsidP="003D3085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C91E4F">
        <w:rPr>
          <w:color w:val="000000" w:themeColor="text1"/>
          <w:sz w:val="28"/>
          <w:szCs w:val="28"/>
        </w:rPr>
        <w:t>Предлагаю начать аукцион.</w:t>
      </w:r>
      <w:bookmarkStart w:id="0" w:name="_GoBack"/>
      <w:bookmarkEnd w:id="0"/>
    </w:p>
    <w:p w:rsidR="00A900C7" w:rsidRPr="00C91E4F" w:rsidRDefault="00A900C7" w:rsidP="00A900C7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C91E4F">
        <w:rPr>
          <w:color w:val="000000" w:themeColor="text1"/>
          <w:sz w:val="28"/>
          <w:szCs w:val="28"/>
        </w:rPr>
        <w:t>Предпоследнее предложение участника аукциона –</w:t>
      </w:r>
      <w:r w:rsidRPr="00C91E4F">
        <w:rPr>
          <w:color w:val="000000" w:themeColor="text1"/>
          <w:sz w:val="32"/>
          <w:szCs w:val="32"/>
        </w:rPr>
        <w:t xml:space="preserve"> </w:t>
      </w:r>
      <w:r w:rsidR="0007118A" w:rsidRPr="00E45ADF">
        <w:rPr>
          <w:color w:val="000000"/>
          <w:sz w:val="28"/>
          <w:szCs w:val="28"/>
        </w:rPr>
        <w:t>5284,09</w:t>
      </w:r>
      <w:r w:rsidR="0007118A">
        <w:rPr>
          <w:color w:val="000000"/>
          <w:sz w:val="28"/>
          <w:szCs w:val="28"/>
        </w:rPr>
        <w:t xml:space="preserve"> </w:t>
      </w:r>
      <w:r w:rsidRPr="00C91E4F">
        <w:rPr>
          <w:color w:val="000000" w:themeColor="text1"/>
          <w:sz w:val="28"/>
          <w:szCs w:val="28"/>
        </w:rPr>
        <w:t>руб</w:t>
      </w:r>
      <w:proofErr w:type="gramStart"/>
      <w:r w:rsidRPr="00C91E4F">
        <w:rPr>
          <w:color w:val="000000" w:themeColor="text1"/>
          <w:sz w:val="28"/>
          <w:szCs w:val="28"/>
        </w:rPr>
        <w:t>.(</w:t>
      </w:r>
      <w:proofErr w:type="gramEnd"/>
      <w:r w:rsidRPr="00C91E4F">
        <w:rPr>
          <w:color w:val="000000" w:themeColor="text1"/>
          <w:sz w:val="28"/>
          <w:szCs w:val="28"/>
        </w:rPr>
        <w:t>участник №</w:t>
      </w:r>
      <w:r w:rsidR="0007118A">
        <w:rPr>
          <w:color w:val="000000" w:themeColor="text1"/>
          <w:sz w:val="28"/>
          <w:szCs w:val="28"/>
        </w:rPr>
        <w:t>2</w:t>
      </w:r>
      <w:r w:rsidRPr="00C91E4F">
        <w:rPr>
          <w:color w:val="000000" w:themeColor="text1"/>
          <w:sz w:val="28"/>
          <w:szCs w:val="28"/>
        </w:rPr>
        <w:t>).</w:t>
      </w:r>
    </w:p>
    <w:p w:rsidR="00A900C7" w:rsidRPr="00C91E4F" w:rsidRDefault="00A900C7" w:rsidP="00A900C7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C91E4F">
        <w:rPr>
          <w:color w:val="000000" w:themeColor="text1"/>
          <w:sz w:val="28"/>
          <w:szCs w:val="28"/>
        </w:rPr>
        <w:t xml:space="preserve">Победитель аукциона – </w:t>
      </w:r>
      <w:r w:rsidR="0007118A">
        <w:rPr>
          <w:color w:val="000000" w:themeColor="text1"/>
          <w:sz w:val="28"/>
          <w:szCs w:val="28"/>
        </w:rPr>
        <w:t>ИП Лосева Д.Г.</w:t>
      </w:r>
      <w:r w:rsidR="008E5D60">
        <w:rPr>
          <w:color w:val="000000" w:themeColor="text1"/>
          <w:sz w:val="28"/>
          <w:szCs w:val="28"/>
        </w:rPr>
        <w:t xml:space="preserve"> </w:t>
      </w:r>
      <w:r w:rsidRPr="00C91E4F">
        <w:rPr>
          <w:color w:val="000000" w:themeColor="text1"/>
          <w:sz w:val="28"/>
          <w:szCs w:val="28"/>
        </w:rPr>
        <w:t>(ИНН:</w:t>
      </w:r>
      <w:r w:rsidR="008E5D60">
        <w:rPr>
          <w:color w:val="000000" w:themeColor="text1"/>
          <w:sz w:val="28"/>
          <w:szCs w:val="28"/>
        </w:rPr>
        <w:t>222261454201</w:t>
      </w:r>
      <w:r w:rsidRPr="00C91E4F">
        <w:rPr>
          <w:color w:val="000000" w:themeColor="text1"/>
          <w:sz w:val="28"/>
          <w:szCs w:val="28"/>
        </w:rPr>
        <w:t>; ОГРН:</w:t>
      </w:r>
      <w:r w:rsidR="008E5D60">
        <w:rPr>
          <w:color w:val="000000" w:themeColor="text1"/>
          <w:sz w:val="28"/>
          <w:szCs w:val="28"/>
        </w:rPr>
        <w:t>322220200005525</w:t>
      </w:r>
      <w:r w:rsidRPr="00C91E4F">
        <w:rPr>
          <w:color w:val="000000" w:themeColor="text1"/>
          <w:sz w:val="28"/>
          <w:szCs w:val="28"/>
        </w:rPr>
        <w:t xml:space="preserve">). Цена договора – </w:t>
      </w:r>
      <w:r w:rsidR="008E5D60" w:rsidRPr="00E45ADF">
        <w:rPr>
          <w:color w:val="000000"/>
          <w:sz w:val="28"/>
          <w:szCs w:val="28"/>
        </w:rPr>
        <w:t>5520,69</w:t>
      </w:r>
      <w:r w:rsidR="008E5D60">
        <w:rPr>
          <w:color w:val="000000"/>
          <w:sz w:val="28"/>
          <w:szCs w:val="28"/>
        </w:rPr>
        <w:t xml:space="preserve"> </w:t>
      </w:r>
      <w:r w:rsidRPr="00C91E4F">
        <w:rPr>
          <w:color w:val="000000" w:themeColor="text1"/>
          <w:sz w:val="28"/>
          <w:szCs w:val="28"/>
        </w:rPr>
        <w:t>руб.</w:t>
      </w:r>
    </w:p>
    <w:p w:rsidR="00A900C7" w:rsidRPr="00C91E4F" w:rsidRDefault="00A900C7" w:rsidP="00A900C7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A900C7" w:rsidRPr="00C91E4F" w:rsidRDefault="00A900C7" w:rsidP="00A900C7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A900C7" w:rsidRPr="00C91E4F" w:rsidRDefault="00A900C7" w:rsidP="00A900C7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C91E4F">
        <w:rPr>
          <w:color w:val="000000" w:themeColor="text1"/>
          <w:sz w:val="28"/>
          <w:szCs w:val="28"/>
        </w:rPr>
        <w:t xml:space="preserve">РЕШИЛИ: </w:t>
      </w:r>
    </w:p>
    <w:p w:rsidR="00A900C7" w:rsidRPr="00C91E4F" w:rsidRDefault="00A900C7" w:rsidP="00A900C7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 w:themeColor="text1"/>
          <w:sz w:val="28"/>
          <w:szCs w:val="28"/>
        </w:rPr>
      </w:pPr>
      <w:r w:rsidRPr="00C91E4F">
        <w:rPr>
          <w:color w:val="000000" w:themeColor="text1"/>
          <w:sz w:val="28"/>
          <w:szCs w:val="28"/>
        </w:rPr>
        <w:t xml:space="preserve">1. Признать </w:t>
      </w:r>
      <w:r w:rsidR="00126AFC">
        <w:rPr>
          <w:color w:val="000000" w:themeColor="text1"/>
          <w:sz w:val="28"/>
          <w:szCs w:val="28"/>
        </w:rPr>
        <w:t xml:space="preserve">ИП Лосева Д.Г. </w:t>
      </w:r>
      <w:r w:rsidR="00126AFC" w:rsidRPr="00C91E4F">
        <w:rPr>
          <w:color w:val="000000" w:themeColor="text1"/>
          <w:sz w:val="28"/>
          <w:szCs w:val="28"/>
        </w:rPr>
        <w:t>(ИНН:</w:t>
      </w:r>
      <w:r w:rsidR="00126AFC">
        <w:rPr>
          <w:color w:val="000000" w:themeColor="text1"/>
          <w:sz w:val="28"/>
          <w:szCs w:val="28"/>
        </w:rPr>
        <w:t>222261454201</w:t>
      </w:r>
      <w:r w:rsidR="00126AFC" w:rsidRPr="00C91E4F">
        <w:rPr>
          <w:color w:val="000000" w:themeColor="text1"/>
          <w:sz w:val="28"/>
          <w:szCs w:val="28"/>
        </w:rPr>
        <w:t>; ОГРН:</w:t>
      </w:r>
      <w:r w:rsidR="00126AFC">
        <w:rPr>
          <w:color w:val="000000" w:themeColor="text1"/>
          <w:sz w:val="28"/>
          <w:szCs w:val="28"/>
        </w:rPr>
        <w:t>322220200005525</w:t>
      </w:r>
      <w:r w:rsidR="00126AFC" w:rsidRPr="00C91E4F">
        <w:rPr>
          <w:color w:val="000000" w:themeColor="text1"/>
          <w:sz w:val="28"/>
          <w:szCs w:val="28"/>
        </w:rPr>
        <w:t>)</w:t>
      </w:r>
      <w:r w:rsidR="00126AFC">
        <w:rPr>
          <w:color w:val="000000" w:themeColor="text1"/>
          <w:sz w:val="28"/>
          <w:szCs w:val="28"/>
        </w:rPr>
        <w:t xml:space="preserve"> </w:t>
      </w:r>
      <w:r w:rsidRPr="00C91E4F">
        <w:rPr>
          <w:color w:val="000000" w:themeColor="text1"/>
          <w:sz w:val="28"/>
          <w:szCs w:val="28"/>
        </w:rPr>
        <w:lastRenderedPageBreak/>
        <w:t xml:space="preserve">победителем </w:t>
      </w:r>
      <w:r w:rsidR="00126AFC">
        <w:rPr>
          <w:color w:val="000000" w:themeColor="text1"/>
          <w:sz w:val="28"/>
          <w:szCs w:val="28"/>
        </w:rPr>
        <w:t xml:space="preserve">аукциона </w:t>
      </w:r>
      <w:r w:rsidRPr="00C91E4F">
        <w:rPr>
          <w:color w:val="000000" w:themeColor="text1"/>
          <w:spacing w:val="-2"/>
          <w:sz w:val="28"/>
          <w:szCs w:val="28"/>
        </w:rPr>
        <w:t xml:space="preserve">на право заключения договора на </w:t>
      </w:r>
      <w:r w:rsidRPr="00C91E4F">
        <w:rPr>
          <w:color w:val="000000" w:themeColor="text1"/>
          <w:sz w:val="28"/>
          <w:szCs w:val="28"/>
        </w:rPr>
        <w:t>размещение нестационарного торгового объекта расположенного на территории района</w:t>
      </w:r>
      <w:r w:rsidRPr="00C91E4F">
        <w:rPr>
          <w:color w:val="000000" w:themeColor="text1"/>
          <w:spacing w:val="-2"/>
          <w:sz w:val="28"/>
          <w:szCs w:val="28"/>
        </w:rPr>
        <w:t xml:space="preserve"> по адресу: ул</w:t>
      </w:r>
      <w:proofErr w:type="gramStart"/>
      <w:r w:rsidRPr="00C91E4F">
        <w:rPr>
          <w:color w:val="000000" w:themeColor="text1"/>
          <w:spacing w:val="-2"/>
          <w:sz w:val="28"/>
          <w:szCs w:val="28"/>
        </w:rPr>
        <w:t>.В</w:t>
      </w:r>
      <w:proofErr w:type="gramEnd"/>
      <w:r w:rsidRPr="00C91E4F">
        <w:rPr>
          <w:color w:val="000000" w:themeColor="text1"/>
          <w:spacing w:val="-2"/>
          <w:sz w:val="28"/>
          <w:szCs w:val="28"/>
        </w:rPr>
        <w:t xml:space="preserve">есенняя, 4 </w:t>
      </w:r>
      <w:r w:rsidRPr="00C91E4F">
        <w:rPr>
          <w:color w:val="000000" w:themeColor="text1"/>
          <w:sz w:val="28"/>
          <w:szCs w:val="28"/>
        </w:rPr>
        <w:t>(лот №58).</w:t>
      </w:r>
    </w:p>
    <w:p w:rsidR="00A900C7" w:rsidRPr="00AA725D" w:rsidRDefault="00A900C7" w:rsidP="00A900C7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A900C7" w:rsidRPr="00AA725D" w:rsidRDefault="00A900C7" w:rsidP="00A900C7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A900C7" w:rsidRPr="00C7133E" w:rsidTr="00F57942">
        <w:trPr>
          <w:trHeight w:val="257"/>
        </w:trPr>
        <w:tc>
          <w:tcPr>
            <w:tcW w:w="7482" w:type="dxa"/>
          </w:tcPr>
          <w:p w:rsidR="00A900C7" w:rsidRPr="00C7133E" w:rsidRDefault="00A900C7" w:rsidP="00F5794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799" w:type="dxa"/>
          </w:tcPr>
          <w:p w:rsidR="00A900C7" w:rsidRPr="00C7133E" w:rsidRDefault="00A900C7" w:rsidP="00F5794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. Перфильева</w:t>
            </w:r>
          </w:p>
        </w:tc>
      </w:tr>
      <w:tr w:rsidR="00A900C7" w:rsidRPr="00C7133E" w:rsidTr="00F57942">
        <w:trPr>
          <w:trHeight w:val="265"/>
        </w:trPr>
        <w:tc>
          <w:tcPr>
            <w:tcW w:w="7482" w:type="dxa"/>
          </w:tcPr>
          <w:p w:rsidR="00A900C7" w:rsidRDefault="00A900C7" w:rsidP="00F5794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A900C7" w:rsidRDefault="00A900C7" w:rsidP="00F5794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Д. Ковалева</w:t>
            </w:r>
          </w:p>
        </w:tc>
      </w:tr>
      <w:tr w:rsidR="00A900C7" w:rsidRPr="00C7133E" w:rsidTr="00F57942">
        <w:trPr>
          <w:trHeight w:val="167"/>
        </w:trPr>
        <w:tc>
          <w:tcPr>
            <w:tcW w:w="7482" w:type="dxa"/>
          </w:tcPr>
          <w:p w:rsidR="00A900C7" w:rsidRDefault="00A900C7" w:rsidP="00F5794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A900C7" w:rsidRPr="0084487A" w:rsidRDefault="00A900C7" w:rsidP="00F579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 Диденко </w:t>
            </w:r>
          </w:p>
        </w:tc>
      </w:tr>
      <w:tr w:rsidR="00A900C7" w:rsidRPr="00C7133E" w:rsidTr="008E5D60">
        <w:trPr>
          <w:trHeight w:val="2426"/>
        </w:trPr>
        <w:tc>
          <w:tcPr>
            <w:tcW w:w="7482" w:type="dxa"/>
          </w:tcPr>
          <w:p w:rsidR="00A900C7" w:rsidRDefault="00A900C7" w:rsidP="00F5794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A900C7" w:rsidRPr="00C91E4F" w:rsidRDefault="00A900C7" w:rsidP="00F57942">
            <w:pPr>
              <w:rPr>
                <w:color w:val="000000" w:themeColor="text1"/>
                <w:sz w:val="28"/>
                <w:szCs w:val="28"/>
              </w:rPr>
            </w:pPr>
            <w:r w:rsidRPr="00C91E4F">
              <w:rPr>
                <w:color w:val="000000" w:themeColor="text1"/>
                <w:sz w:val="28"/>
                <w:szCs w:val="28"/>
              </w:rPr>
              <w:t xml:space="preserve">М.Г. Харлова </w:t>
            </w:r>
          </w:p>
          <w:p w:rsidR="00A900C7" w:rsidRDefault="00A900C7" w:rsidP="00F579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С.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</w:p>
          <w:p w:rsidR="00A900C7" w:rsidRDefault="00A900C7" w:rsidP="00F57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С. </w:t>
            </w:r>
            <w:proofErr w:type="spellStart"/>
            <w:r>
              <w:rPr>
                <w:sz w:val="28"/>
                <w:szCs w:val="28"/>
              </w:rPr>
              <w:t>Цуканова</w:t>
            </w:r>
            <w:proofErr w:type="spellEnd"/>
          </w:p>
          <w:p w:rsidR="00A900C7" w:rsidRDefault="00A900C7" w:rsidP="00F57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 Летягина</w:t>
            </w:r>
          </w:p>
          <w:p w:rsidR="00A900C7" w:rsidRDefault="00A900C7" w:rsidP="00F57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 Дубинина</w:t>
            </w:r>
          </w:p>
          <w:p w:rsidR="00A900C7" w:rsidRDefault="00A900C7" w:rsidP="00F57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proofErr w:type="spellStart"/>
            <w:r>
              <w:rPr>
                <w:sz w:val="28"/>
                <w:szCs w:val="28"/>
              </w:rPr>
              <w:t>Струч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900C7" w:rsidRDefault="00A900C7" w:rsidP="00F57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И. </w:t>
            </w:r>
            <w:proofErr w:type="spellStart"/>
            <w:r>
              <w:rPr>
                <w:sz w:val="28"/>
                <w:szCs w:val="28"/>
              </w:rPr>
              <w:t>Костяева</w:t>
            </w:r>
            <w:proofErr w:type="spellEnd"/>
          </w:p>
          <w:p w:rsidR="00A900C7" w:rsidRPr="00183046" w:rsidRDefault="00A900C7" w:rsidP="00F57942">
            <w:pPr>
              <w:rPr>
                <w:sz w:val="28"/>
                <w:szCs w:val="28"/>
              </w:rPr>
            </w:pPr>
          </w:p>
        </w:tc>
      </w:tr>
      <w:tr w:rsidR="00A900C7" w:rsidRPr="00706DD3" w:rsidTr="00F57942">
        <w:trPr>
          <w:trHeight w:val="306"/>
        </w:trPr>
        <w:tc>
          <w:tcPr>
            <w:tcW w:w="7482" w:type="dxa"/>
          </w:tcPr>
          <w:p w:rsidR="00A900C7" w:rsidRPr="00706DD3" w:rsidRDefault="00A900C7" w:rsidP="00F57942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 xml:space="preserve">                             </w:t>
            </w:r>
          </w:p>
          <w:p w:rsidR="00A900C7" w:rsidRPr="00706DD3" w:rsidRDefault="00A900C7" w:rsidP="00F57942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A900C7" w:rsidRPr="008E5D60" w:rsidRDefault="00A900C7" w:rsidP="00F57942">
            <w:pPr>
              <w:widowControl w:val="0"/>
              <w:ind w:left="-111"/>
              <w:rPr>
                <w:color w:val="000000" w:themeColor="text1"/>
                <w:sz w:val="28"/>
                <w:szCs w:val="28"/>
              </w:rPr>
            </w:pPr>
            <w:r>
              <w:rPr>
                <w:color w:val="FF0000"/>
              </w:rPr>
              <w:t xml:space="preserve"> </w:t>
            </w:r>
            <w:r w:rsidR="008E5D60" w:rsidRPr="008E5D60">
              <w:rPr>
                <w:color w:val="000000" w:themeColor="text1"/>
                <w:sz w:val="28"/>
                <w:szCs w:val="28"/>
              </w:rPr>
              <w:t>ИП Лосева Д.Г.</w:t>
            </w:r>
          </w:p>
          <w:p w:rsidR="00A900C7" w:rsidRPr="008A640C" w:rsidRDefault="00A900C7" w:rsidP="00F57942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A900C7" w:rsidRDefault="00A900C7" w:rsidP="00A900C7">
      <w:pPr>
        <w:jc w:val="right"/>
        <w:rPr>
          <w:sz w:val="28"/>
          <w:szCs w:val="28"/>
        </w:rPr>
      </w:pPr>
    </w:p>
    <w:p w:rsidR="00A179B5" w:rsidRDefault="00A179B5" w:rsidP="00A900C7">
      <w:pPr>
        <w:rPr>
          <w:sz w:val="28"/>
          <w:szCs w:val="28"/>
        </w:rPr>
      </w:pPr>
    </w:p>
    <w:sectPr w:rsidR="00A179B5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AFC" w:rsidRDefault="00126AFC" w:rsidP="000A54DB">
      <w:r>
        <w:separator/>
      </w:r>
    </w:p>
  </w:endnote>
  <w:endnote w:type="continuationSeparator" w:id="0">
    <w:p w:rsidR="00126AFC" w:rsidRDefault="00126AFC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AFC" w:rsidRDefault="00126AFC" w:rsidP="000A54DB">
      <w:r>
        <w:separator/>
      </w:r>
    </w:p>
  </w:footnote>
  <w:footnote w:type="continuationSeparator" w:id="0">
    <w:p w:rsidR="00126AFC" w:rsidRDefault="00126AFC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AFC" w:rsidRDefault="00B47D59">
    <w:pPr>
      <w:pStyle w:val="a5"/>
      <w:jc w:val="right"/>
    </w:pPr>
    <w:fldSimple w:instr=" PAGE   \* MERGEFORMAT ">
      <w:r w:rsidR="00D637C4">
        <w:rPr>
          <w:noProof/>
        </w:rPr>
        <w:t>3</w:t>
      </w:r>
    </w:fldSimple>
  </w:p>
  <w:p w:rsidR="00126AFC" w:rsidRDefault="00126A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C62"/>
    <w:rsid w:val="00016104"/>
    <w:rsid w:val="000165AF"/>
    <w:rsid w:val="000222D3"/>
    <w:rsid w:val="000231E2"/>
    <w:rsid w:val="000260F6"/>
    <w:rsid w:val="000334E0"/>
    <w:rsid w:val="00033857"/>
    <w:rsid w:val="0003406C"/>
    <w:rsid w:val="000362EA"/>
    <w:rsid w:val="000407FA"/>
    <w:rsid w:val="00041F24"/>
    <w:rsid w:val="000476B6"/>
    <w:rsid w:val="00050D87"/>
    <w:rsid w:val="000618A7"/>
    <w:rsid w:val="00061DDA"/>
    <w:rsid w:val="0006209E"/>
    <w:rsid w:val="00065481"/>
    <w:rsid w:val="0007118A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0F3113"/>
    <w:rsid w:val="000F7728"/>
    <w:rsid w:val="001000D8"/>
    <w:rsid w:val="00104F92"/>
    <w:rsid w:val="00110B60"/>
    <w:rsid w:val="001170C9"/>
    <w:rsid w:val="00124910"/>
    <w:rsid w:val="00126AFC"/>
    <w:rsid w:val="00126DC4"/>
    <w:rsid w:val="001423A8"/>
    <w:rsid w:val="0014305C"/>
    <w:rsid w:val="001448B4"/>
    <w:rsid w:val="00145631"/>
    <w:rsid w:val="001461C2"/>
    <w:rsid w:val="00151718"/>
    <w:rsid w:val="00153122"/>
    <w:rsid w:val="00166850"/>
    <w:rsid w:val="00166B2F"/>
    <w:rsid w:val="001679FD"/>
    <w:rsid w:val="00174BF6"/>
    <w:rsid w:val="00175C94"/>
    <w:rsid w:val="001802C8"/>
    <w:rsid w:val="00181D1B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472"/>
    <w:rsid w:val="001C388B"/>
    <w:rsid w:val="001C5F2F"/>
    <w:rsid w:val="001D157A"/>
    <w:rsid w:val="001D68B8"/>
    <w:rsid w:val="001D6DD3"/>
    <w:rsid w:val="001E1B98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E91"/>
    <w:rsid w:val="00234B2A"/>
    <w:rsid w:val="00236A3B"/>
    <w:rsid w:val="00237C24"/>
    <w:rsid w:val="0025540B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50A8"/>
    <w:rsid w:val="002C7EAD"/>
    <w:rsid w:val="002D00C5"/>
    <w:rsid w:val="002D4028"/>
    <w:rsid w:val="002E37E1"/>
    <w:rsid w:val="002E6751"/>
    <w:rsid w:val="002F01B8"/>
    <w:rsid w:val="00302370"/>
    <w:rsid w:val="0030624E"/>
    <w:rsid w:val="00313F03"/>
    <w:rsid w:val="00314535"/>
    <w:rsid w:val="00315144"/>
    <w:rsid w:val="003170AC"/>
    <w:rsid w:val="00320ADC"/>
    <w:rsid w:val="0032184D"/>
    <w:rsid w:val="0032477C"/>
    <w:rsid w:val="00330721"/>
    <w:rsid w:val="00332FF7"/>
    <w:rsid w:val="00333987"/>
    <w:rsid w:val="00342C3D"/>
    <w:rsid w:val="00342FBF"/>
    <w:rsid w:val="003464A9"/>
    <w:rsid w:val="00346D30"/>
    <w:rsid w:val="00346F18"/>
    <w:rsid w:val="00351E7B"/>
    <w:rsid w:val="00355222"/>
    <w:rsid w:val="00357A5D"/>
    <w:rsid w:val="00360FA7"/>
    <w:rsid w:val="00361A84"/>
    <w:rsid w:val="003652B9"/>
    <w:rsid w:val="0036736B"/>
    <w:rsid w:val="00371804"/>
    <w:rsid w:val="0037303F"/>
    <w:rsid w:val="00373E17"/>
    <w:rsid w:val="00376AC7"/>
    <w:rsid w:val="00385ACC"/>
    <w:rsid w:val="00385E70"/>
    <w:rsid w:val="0038757C"/>
    <w:rsid w:val="00387C08"/>
    <w:rsid w:val="00393894"/>
    <w:rsid w:val="00394346"/>
    <w:rsid w:val="00395974"/>
    <w:rsid w:val="003A23C0"/>
    <w:rsid w:val="003A310F"/>
    <w:rsid w:val="003A3367"/>
    <w:rsid w:val="003A5B15"/>
    <w:rsid w:val="003B30A6"/>
    <w:rsid w:val="003B5A9A"/>
    <w:rsid w:val="003B7CCA"/>
    <w:rsid w:val="003C2DA7"/>
    <w:rsid w:val="003C3D77"/>
    <w:rsid w:val="003C42C2"/>
    <w:rsid w:val="003C7122"/>
    <w:rsid w:val="003D09A4"/>
    <w:rsid w:val="003D110D"/>
    <w:rsid w:val="003D3085"/>
    <w:rsid w:val="003D5C55"/>
    <w:rsid w:val="003E0B4C"/>
    <w:rsid w:val="003E1B49"/>
    <w:rsid w:val="003E5B79"/>
    <w:rsid w:val="003E7398"/>
    <w:rsid w:val="003F6473"/>
    <w:rsid w:val="00403AB7"/>
    <w:rsid w:val="00403ACD"/>
    <w:rsid w:val="00406333"/>
    <w:rsid w:val="004170EA"/>
    <w:rsid w:val="00422AD0"/>
    <w:rsid w:val="00425FB8"/>
    <w:rsid w:val="004310DE"/>
    <w:rsid w:val="00433CDE"/>
    <w:rsid w:val="00435903"/>
    <w:rsid w:val="00436E43"/>
    <w:rsid w:val="00444497"/>
    <w:rsid w:val="00447408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8527D"/>
    <w:rsid w:val="0049506B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2CE7"/>
    <w:rsid w:val="004D5772"/>
    <w:rsid w:val="004E0D77"/>
    <w:rsid w:val="004E5829"/>
    <w:rsid w:val="004E64F7"/>
    <w:rsid w:val="004F095C"/>
    <w:rsid w:val="004F11DC"/>
    <w:rsid w:val="004F151A"/>
    <w:rsid w:val="004F3134"/>
    <w:rsid w:val="004F6356"/>
    <w:rsid w:val="00504F95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06E1"/>
    <w:rsid w:val="00542921"/>
    <w:rsid w:val="00545D6A"/>
    <w:rsid w:val="00546DFB"/>
    <w:rsid w:val="00547727"/>
    <w:rsid w:val="0054790F"/>
    <w:rsid w:val="00547C4C"/>
    <w:rsid w:val="00547C4F"/>
    <w:rsid w:val="005520DF"/>
    <w:rsid w:val="0056020A"/>
    <w:rsid w:val="00566381"/>
    <w:rsid w:val="005704DF"/>
    <w:rsid w:val="00570FE0"/>
    <w:rsid w:val="00572476"/>
    <w:rsid w:val="005744AC"/>
    <w:rsid w:val="00590363"/>
    <w:rsid w:val="00594022"/>
    <w:rsid w:val="005A277D"/>
    <w:rsid w:val="005A596E"/>
    <w:rsid w:val="005B1085"/>
    <w:rsid w:val="005B30FA"/>
    <w:rsid w:val="005B5662"/>
    <w:rsid w:val="005B63B6"/>
    <w:rsid w:val="005B6C82"/>
    <w:rsid w:val="005C0E12"/>
    <w:rsid w:val="005C43A8"/>
    <w:rsid w:val="005C75AF"/>
    <w:rsid w:val="005C7CE5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0397"/>
    <w:rsid w:val="00622E3F"/>
    <w:rsid w:val="006257E0"/>
    <w:rsid w:val="006261EC"/>
    <w:rsid w:val="00630D6B"/>
    <w:rsid w:val="00637950"/>
    <w:rsid w:val="00637ECB"/>
    <w:rsid w:val="00637F5B"/>
    <w:rsid w:val="00641243"/>
    <w:rsid w:val="00641863"/>
    <w:rsid w:val="00642474"/>
    <w:rsid w:val="006451E5"/>
    <w:rsid w:val="006466A7"/>
    <w:rsid w:val="00647392"/>
    <w:rsid w:val="006614FE"/>
    <w:rsid w:val="00664ADF"/>
    <w:rsid w:val="00670E36"/>
    <w:rsid w:val="0067234A"/>
    <w:rsid w:val="00681E23"/>
    <w:rsid w:val="006906E7"/>
    <w:rsid w:val="0069137B"/>
    <w:rsid w:val="006A5088"/>
    <w:rsid w:val="006A66E2"/>
    <w:rsid w:val="006B105F"/>
    <w:rsid w:val="006B33C2"/>
    <w:rsid w:val="006C44FD"/>
    <w:rsid w:val="006C47B8"/>
    <w:rsid w:val="006D1868"/>
    <w:rsid w:val="006D29DD"/>
    <w:rsid w:val="006D44B9"/>
    <w:rsid w:val="006D6149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61C29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B0DE9"/>
    <w:rsid w:val="007C0025"/>
    <w:rsid w:val="007C0646"/>
    <w:rsid w:val="007C2763"/>
    <w:rsid w:val="007C37B6"/>
    <w:rsid w:val="007D412F"/>
    <w:rsid w:val="007E2741"/>
    <w:rsid w:val="007E3898"/>
    <w:rsid w:val="007E41A9"/>
    <w:rsid w:val="007E654B"/>
    <w:rsid w:val="007F2ABF"/>
    <w:rsid w:val="007F78BA"/>
    <w:rsid w:val="008047F8"/>
    <w:rsid w:val="00810379"/>
    <w:rsid w:val="008113CC"/>
    <w:rsid w:val="008148CD"/>
    <w:rsid w:val="008150FB"/>
    <w:rsid w:val="0081796B"/>
    <w:rsid w:val="0082051D"/>
    <w:rsid w:val="008247FE"/>
    <w:rsid w:val="00832525"/>
    <w:rsid w:val="00832FDF"/>
    <w:rsid w:val="00834F81"/>
    <w:rsid w:val="0084487A"/>
    <w:rsid w:val="00853D64"/>
    <w:rsid w:val="008541D2"/>
    <w:rsid w:val="00855EB5"/>
    <w:rsid w:val="008571EB"/>
    <w:rsid w:val="00861E41"/>
    <w:rsid w:val="00872481"/>
    <w:rsid w:val="00885942"/>
    <w:rsid w:val="00891629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45FC"/>
    <w:rsid w:val="008C54FB"/>
    <w:rsid w:val="008C5763"/>
    <w:rsid w:val="008D2B08"/>
    <w:rsid w:val="008D581E"/>
    <w:rsid w:val="008D5D32"/>
    <w:rsid w:val="008E5D60"/>
    <w:rsid w:val="008F20E2"/>
    <w:rsid w:val="008F4CD1"/>
    <w:rsid w:val="00900748"/>
    <w:rsid w:val="00901A46"/>
    <w:rsid w:val="00902FFD"/>
    <w:rsid w:val="00910D6D"/>
    <w:rsid w:val="009174CE"/>
    <w:rsid w:val="00921E1B"/>
    <w:rsid w:val="00925DEE"/>
    <w:rsid w:val="009263C5"/>
    <w:rsid w:val="00930C98"/>
    <w:rsid w:val="00932287"/>
    <w:rsid w:val="009423AE"/>
    <w:rsid w:val="0094346F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3B4C"/>
    <w:rsid w:val="00996D3F"/>
    <w:rsid w:val="009A04E8"/>
    <w:rsid w:val="009A3497"/>
    <w:rsid w:val="009A5F67"/>
    <w:rsid w:val="009A7493"/>
    <w:rsid w:val="009A7A7A"/>
    <w:rsid w:val="009B3CE3"/>
    <w:rsid w:val="009B42C1"/>
    <w:rsid w:val="009B75D5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1F10"/>
    <w:rsid w:val="00A02824"/>
    <w:rsid w:val="00A0552B"/>
    <w:rsid w:val="00A06B68"/>
    <w:rsid w:val="00A10B11"/>
    <w:rsid w:val="00A179B5"/>
    <w:rsid w:val="00A20D7F"/>
    <w:rsid w:val="00A2173F"/>
    <w:rsid w:val="00A30181"/>
    <w:rsid w:val="00A303F9"/>
    <w:rsid w:val="00A30FC1"/>
    <w:rsid w:val="00A46694"/>
    <w:rsid w:val="00A473CD"/>
    <w:rsid w:val="00A6057C"/>
    <w:rsid w:val="00A615D1"/>
    <w:rsid w:val="00A645A5"/>
    <w:rsid w:val="00A72001"/>
    <w:rsid w:val="00A77529"/>
    <w:rsid w:val="00A7760F"/>
    <w:rsid w:val="00A82E2B"/>
    <w:rsid w:val="00A83264"/>
    <w:rsid w:val="00A8413B"/>
    <w:rsid w:val="00A84F06"/>
    <w:rsid w:val="00A861FB"/>
    <w:rsid w:val="00A900C7"/>
    <w:rsid w:val="00A90848"/>
    <w:rsid w:val="00A92582"/>
    <w:rsid w:val="00A95571"/>
    <w:rsid w:val="00A97656"/>
    <w:rsid w:val="00AA008B"/>
    <w:rsid w:val="00AA0305"/>
    <w:rsid w:val="00AA0DFD"/>
    <w:rsid w:val="00AA101A"/>
    <w:rsid w:val="00AB388F"/>
    <w:rsid w:val="00AB45B4"/>
    <w:rsid w:val="00AB573E"/>
    <w:rsid w:val="00AB6EAB"/>
    <w:rsid w:val="00AC0BEF"/>
    <w:rsid w:val="00AC7743"/>
    <w:rsid w:val="00AC7F65"/>
    <w:rsid w:val="00AD40EC"/>
    <w:rsid w:val="00AE39B4"/>
    <w:rsid w:val="00AE3AEC"/>
    <w:rsid w:val="00AF57F9"/>
    <w:rsid w:val="00B00CC3"/>
    <w:rsid w:val="00B04394"/>
    <w:rsid w:val="00B06DFA"/>
    <w:rsid w:val="00B076BC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7154"/>
    <w:rsid w:val="00B426C6"/>
    <w:rsid w:val="00B448B1"/>
    <w:rsid w:val="00B459BF"/>
    <w:rsid w:val="00B461B7"/>
    <w:rsid w:val="00B47D59"/>
    <w:rsid w:val="00B47E8C"/>
    <w:rsid w:val="00B50B12"/>
    <w:rsid w:val="00B602E1"/>
    <w:rsid w:val="00B63349"/>
    <w:rsid w:val="00B66710"/>
    <w:rsid w:val="00B676A0"/>
    <w:rsid w:val="00B70391"/>
    <w:rsid w:val="00B75F8F"/>
    <w:rsid w:val="00B77F42"/>
    <w:rsid w:val="00B80F39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382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D28D1"/>
    <w:rsid w:val="00BD3A59"/>
    <w:rsid w:val="00BD4DC3"/>
    <w:rsid w:val="00BD7709"/>
    <w:rsid w:val="00BE0FA8"/>
    <w:rsid w:val="00BE17BC"/>
    <w:rsid w:val="00BE2C31"/>
    <w:rsid w:val="00BE7093"/>
    <w:rsid w:val="00BF1E47"/>
    <w:rsid w:val="00BF4C2A"/>
    <w:rsid w:val="00BF5ACD"/>
    <w:rsid w:val="00BF757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4651"/>
    <w:rsid w:val="00C47226"/>
    <w:rsid w:val="00C507BC"/>
    <w:rsid w:val="00C529B7"/>
    <w:rsid w:val="00C549E5"/>
    <w:rsid w:val="00C57085"/>
    <w:rsid w:val="00C70576"/>
    <w:rsid w:val="00C7133E"/>
    <w:rsid w:val="00C72907"/>
    <w:rsid w:val="00C74D65"/>
    <w:rsid w:val="00C74F51"/>
    <w:rsid w:val="00C80DF3"/>
    <w:rsid w:val="00C817E6"/>
    <w:rsid w:val="00C8790A"/>
    <w:rsid w:val="00C87C8B"/>
    <w:rsid w:val="00C90C9A"/>
    <w:rsid w:val="00C91E4F"/>
    <w:rsid w:val="00C94A43"/>
    <w:rsid w:val="00CA0546"/>
    <w:rsid w:val="00CA05DA"/>
    <w:rsid w:val="00CA46FC"/>
    <w:rsid w:val="00CA4D11"/>
    <w:rsid w:val="00CA4E8D"/>
    <w:rsid w:val="00CB4452"/>
    <w:rsid w:val="00CB67B9"/>
    <w:rsid w:val="00CC2E25"/>
    <w:rsid w:val="00CC5422"/>
    <w:rsid w:val="00CD03FD"/>
    <w:rsid w:val="00CD1FC1"/>
    <w:rsid w:val="00CD2115"/>
    <w:rsid w:val="00CE6A4A"/>
    <w:rsid w:val="00CE6D8E"/>
    <w:rsid w:val="00CF39D7"/>
    <w:rsid w:val="00CF3EA8"/>
    <w:rsid w:val="00D00B28"/>
    <w:rsid w:val="00D02428"/>
    <w:rsid w:val="00D1013A"/>
    <w:rsid w:val="00D16823"/>
    <w:rsid w:val="00D329AD"/>
    <w:rsid w:val="00D37E4B"/>
    <w:rsid w:val="00D47C00"/>
    <w:rsid w:val="00D51276"/>
    <w:rsid w:val="00D52D57"/>
    <w:rsid w:val="00D54C9D"/>
    <w:rsid w:val="00D566F1"/>
    <w:rsid w:val="00D637C4"/>
    <w:rsid w:val="00D64D93"/>
    <w:rsid w:val="00D70F1E"/>
    <w:rsid w:val="00D7453B"/>
    <w:rsid w:val="00D753EC"/>
    <w:rsid w:val="00D8215D"/>
    <w:rsid w:val="00D8683B"/>
    <w:rsid w:val="00D93BDB"/>
    <w:rsid w:val="00D9542F"/>
    <w:rsid w:val="00D977D4"/>
    <w:rsid w:val="00D97857"/>
    <w:rsid w:val="00DA0640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3EE9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21"/>
    <w:rsid w:val="00E07F5A"/>
    <w:rsid w:val="00E112CD"/>
    <w:rsid w:val="00E1201B"/>
    <w:rsid w:val="00E16DA3"/>
    <w:rsid w:val="00E20B45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1C35"/>
    <w:rsid w:val="00E555F5"/>
    <w:rsid w:val="00E626C8"/>
    <w:rsid w:val="00E73575"/>
    <w:rsid w:val="00E75F4F"/>
    <w:rsid w:val="00E77F53"/>
    <w:rsid w:val="00E82C97"/>
    <w:rsid w:val="00E939EC"/>
    <w:rsid w:val="00E966A8"/>
    <w:rsid w:val="00E97B26"/>
    <w:rsid w:val="00EA0209"/>
    <w:rsid w:val="00EA24D6"/>
    <w:rsid w:val="00EA4302"/>
    <w:rsid w:val="00EB37DB"/>
    <w:rsid w:val="00EB6BA6"/>
    <w:rsid w:val="00EC1C6D"/>
    <w:rsid w:val="00EC1C79"/>
    <w:rsid w:val="00EC35A0"/>
    <w:rsid w:val="00EC4CBF"/>
    <w:rsid w:val="00ED19BB"/>
    <w:rsid w:val="00ED49A8"/>
    <w:rsid w:val="00ED7E9B"/>
    <w:rsid w:val="00EE46D9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57942"/>
    <w:rsid w:val="00F62FF2"/>
    <w:rsid w:val="00F639F2"/>
    <w:rsid w:val="00F70344"/>
    <w:rsid w:val="00F73D93"/>
    <w:rsid w:val="00F76B19"/>
    <w:rsid w:val="00F77E81"/>
    <w:rsid w:val="00F813A9"/>
    <w:rsid w:val="00F8171C"/>
    <w:rsid w:val="00F831A9"/>
    <w:rsid w:val="00F879A0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A251-7BA6-45BE-B900-B740FB0D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2</cp:revision>
  <cp:lastPrinted>2022-04-12T06:48:00Z</cp:lastPrinted>
  <dcterms:created xsi:type="dcterms:W3CDTF">2022-04-12T07:58:00Z</dcterms:created>
  <dcterms:modified xsi:type="dcterms:W3CDTF">2022-04-12T07:58:00Z</dcterms:modified>
</cp:coreProperties>
</file>